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CA" w:rsidRPr="00904C4C" w:rsidRDefault="00C135CA" w:rsidP="00C8161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ДМИНИСТРАЦИЯ НОВО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</w:t>
      </w:r>
    </w:p>
    <w:p w:rsidR="00EF058D" w:rsidRPr="00904C4C" w:rsidRDefault="00C135CA" w:rsidP="00C8161A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ИЛАНСКОГО РАЙОНА КРАСНОЯРСКОГО КРАЯ</w:t>
      </w:r>
    </w:p>
    <w:p w:rsidR="00EF058D" w:rsidRPr="00904C4C" w:rsidRDefault="00971846" w:rsidP="00971846">
      <w:pPr>
        <w:shd w:val="clear" w:color="auto" w:fill="FFFFFF"/>
        <w:spacing w:before="100" w:beforeAutospacing="1" w:after="96" w:line="240" w:lineRule="auto"/>
        <w:ind w:firstLine="709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                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ОСТАНОВЛЕНИЕ</w:t>
      </w:r>
    </w:p>
    <w:p w:rsidR="00FE522F" w:rsidRDefault="00904C4C" w:rsidP="00C8161A">
      <w:pPr>
        <w:shd w:val="clear" w:color="auto" w:fill="FFFFFF"/>
        <w:spacing w:before="100" w:beforeAutospacing="1" w:after="96" w:line="240" w:lineRule="auto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</w:t>
      </w:r>
      <w:r w:rsidR="00F903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29</w:t>
      </w:r>
      <w:r w:rsidR="00C15B3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.1</w:t>
      </w:r>
      <w:r w:rsidR="00F903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0</w:t>
      </w:r>
      <w:r w:rsidR="00C15B3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.202</w:t>
      </w:r>
      <w:r w:rsidR="00F903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</w:t>
      </w:r>
      <w:r w:rsidR="00C15B3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</w:t>
      </w:r>
      <w:r w:rsidR="00625AE3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proofErr w:type="spellStart"/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</w:t>
      </w:r>
      <w:proofErr w:type="gramStart"/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.Н</w:t>
      </w:r>
      <w:proofErr w:type="gramEnd"/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во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ка</w:t>
      </w:r>
      <w:proofErr w:type="spellEnd"/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</w:t>
      </w:r>
      <w:r w:rsidR="009C5CC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</w:t>
      </w:r>
      <w:r w:rsidR="009C5CC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№ </w:t>
      </w:r>
      <w:r w:rsidR="00C15B3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F903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40</w:t>
      </w:r>
      <w:r w:rsidR="00C15B3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п</w:t>
      </w:r>
    </w:p>
    <w:p w:rsidR="00EF058D" w:rsidRPr="00904C4C" w:rsidRDefault="00FB1891" w:rsidP="00C15B37">
      <w:pPr>
        <w:shd w:val="clear" w:color="auto" w:fill="FFFFFF"/>
        <w:spacing w:before="100" w:beforeAutospacing="1" w:after="96" w:line="240" w:lineRule="auto"/>
        <w:jc w:val="both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О внесении изменений и дополнений в постановление № 58-п от 25.12.2017 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  <w:r w:rsidR="00C15B3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«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б утверждении муниципальной целевой программы «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Повышение безопасности дорожного движения 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а территории Ново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 Иланского р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айона Красноярского края 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EF058D" w:rsidRPr="00904C4C" w:rsidRDefault="00971846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В соответствии со статьями 14, 16 Федерального закона от 06.10.2003 г. № 131-ФЗ «Об общих принципах организации местного самоуправления в Российской Федерации, статьями 6, 10 Федерального закона от 10.12.1995 г. № 196-ФЗ «О безопасности дорожного движения», Указа президента РФ от 22 сентября 2006 г № 1024 «О первоочередных мерах по обеспечению безопасности дорожного движения», статьей 179 Бюджетного кодекса Российской Федерации, Уставом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Новогородского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ельсовета:</w:t>
      </w:r>
    </w:p>
    <w:p w:rsidR="008B3522" w:rsidRPr="00904C4C" w:rsidRDefault="00EF058D" w:rsidP="00FB1891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-629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ОСТАНОВЛЯЮ:</w:t>
      </w:r>
    </w:p>
    <w:p w:rsidR="008B3522" w:rsidRPr="00904C4C" w:rsidRDefault="00EF058D" w:rsidP="00FB1891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-629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.</w:t>
      </w:r>
      <w:r w:rsidR="00FB1891">
        <w:rPr>
          <w:sz w:val="28"/>
          <w:szCs w:val="28"/>
        </w:rPr>
        <w:t xml:space="preserve"> </w:t>
      </w:r>
      <w:r w:rsidR="00FB1891" w:rsidRPr="00FB1891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остановление № 58-п от 25.12.2017 г. </w:t>
      </w:r>
      <w:r w:rsidR="00FB18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B1891" w:rsidRPr="00FB18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FB1891" w:rsidRPr="00922FF4">
        <w:rPr>
          <w:sz w:val="28"/>
          <w:szCs w:val="28"/>
        </w:rPr>
        <w:t xml:space="preserve"> 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«Повышение безопасности </w:t>
      </w:r>
      <w:r w:rsidR="004C0DB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дорожного движения на территории Ново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 Иланского р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йон</w:t>
      </w:r>
      <w:r w:rsidR="00B1553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 Красноярского края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</w:t>
      </w:r>
    </w:p>
    <w:p w:rsidR="008B3522" w:rsidRPr="00904C4C" w:rsidRDefault="00EF058D" w:rsidP="00FB1891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-629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2. </w:t>
      </w:r>
      <w:r w:rsidR="00A400CC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</w:t>
      </w:r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становление вступает в силу со дня подписания</w:t>
      </w:r>
      <w:r w:rsidR="00764E86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,</w:t>
      </w:r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подлежит опубликованию в газете «</w:t>
      </w:r>
      <w:proofErr w:type="spellStart"/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ово</w:t>
      </w:r>
      <w:r w:rsidR="00182136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ие</w:t>
      </w:r>
      <w:proofErr w:type="spellEnd"/>
      <w:r w:rsidR="00182136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ведомости</w:t>
      </w:r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 и размещению на официальном сайте Администрации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Ново</w:t>
      </w:r>
      <w:r w:rsidR="00182136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городского 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 </w:t>
      </w:r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Иланского района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Красноярского края</w:t>
      </w:r>
    </w:p>
    <w:p w:rsidR="00EF058D" w:rsidRPr="00904C4C" w:rsidRDefault="008B3522" w:rsidP="00FB1891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-63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3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. Контроль за выполнением настоящего постановления оставляю за собой. </w:t>
      </w:r>
    </w:p>
    <w:p w:rsidR="00EF058D" w:rsidRPr="00904C4C" w:rsidRDefault="008B3522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Глава сельсовета </w:t>
      </w:r>
      <w:r w:rsidR="00016CA1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</w:t>
      </w:r>
      <w:r w:rsidR="00016CA1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 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</w:t>
      </w:r>
      <w:r w:rsidR="00016CA1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Т.В.Лецрих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EF058D" w:rsidRPr="00904C4C" w:rsidRDefault="00EF058D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C15B37" w:rsidRDefault="00C15B37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15B37" w:rsidRDefault="00C15B37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15B37" w:rsidRDefault="00C15B37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15B37" w:rsidRPr="00D13E59" w:rsidRDefault="00C15B37" w:rsidP="00C15B37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 w:rsidRPr="00D13E59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</w:p>
    <w:p w:rsidR="00C15B37" w:rsidRDefault="00C15B37" w:rsidP="00C15B37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 w:rsidRPr="00D13E59">
        <w:rPr>
          <w:rFonts w:ascii="Times New Roman CYR" w:hAnsi="Times New Roman CYR" w:cs="Times New Roman CYR"/>
          <w:sz w:val="28"/>
          <w:szCs w:val="28"/>
        </w:rPr>
        <w:t>к Постановлению администрации сельсовета</w:t>
      </w:r>
    </w:p>
    <w:p w:rsidR="00C15B37" w:rsidRPr="00D13E59" w:rsidRDefault="00C15B37" w:rsidP="00C15B37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  <w:u w:val="single"/>
        </w:rPr>
      </w:pPr>
      <w:r w:rsidRPr="00D13E59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034C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F9034C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.202</w:t>
      </w:r>
      <w:r w:rsidR="00F9034C">
        <w:rPr>
          <w:rFonts w:ascii="Times New Roman CYR" w:hAnsi="Times New Roman CYR" w:cs="Times New Roman CYR"/>
          <w:sz w:val="28"/>
          <w:szCs w:val="28"/>
        </w:rPr>
        <w:t>1</w:t>
      </w:r>
      <w:r w:rsidRPr="00D13E59">
        <w:rPr>
          <w:rFonts w:ascii="Times New Roman CYR" w:hAnsi="Times New Roman CYR" w:cs="Times New Roman CYR"/>
          <w:sz w:val="28"/>
          <w:szCs w:val="28"/>
        </w:rPr>
        <w:t xml:space="preserve">  №</w:t>
      </w:r>
      <w:r>
        <w:rPr>
          <w:rFonts w:ascii="Times New Roman CYR" w:hAnsi="Times New Roman CYR" w:cs="Times New Roman CYR"/>
          <w:sz w:val="28"/>
          <w:szCs w:val="28"/>
        </w:rPr>
        <w:t xml:space="preserve"> 4</w:t>
      </w:r>
      <w:r w:rsidR="00F9034C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-п</w:t>
      </w:r>
      <w:r w:rsidRPr="00D13E59">
        <w:rPr>
          <w:rFonts w:ascii="Times New Roman CYR" w:hAnsi="Times New Roman CYR" w:cs="Times New Roman CYR"/>
          <w:sz w:val="28"/>
          <w:szCs w:val="28"/>
          <w:u w:val="single"/>
        </w:rPr>
        <w:t xml:space="preserve">     </w:t>
      </w:r>
    </w:p>
    <w:p w:rsidR="00844996" w:rsidRPr="00C15B37" w:rsidRDefault="00844996" w:rsidP="00C15B37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</w:pPr>
      <w:r w:rsidRPr="00C15B37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Муниципальная программа</w:t>
      </w:r>
    </w:p>
    <w:p w:rsidR="00EF058D" w:rsidRPr="00C15B37" w:rsidRDefault="00232B52" w:rsidP="00C15B37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</w:pPr>
      <w:r w:rsidRPr="00C15B37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«Повышение безопасности дорожного движения на территории Ново</w:t>
      </w:r>
      <w:r w:rsidR="00016CA1" w:rsidRPr="00C15B37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городского</w:t>
      </w:r>
      <w:r w:rsidRPr="00C15B37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 xml:space="preserve"> сельсовета Иланского р</w:t>
      </w:r>
      <w:r w:rsidR="000B211E" w:rsidRPr="00C15B37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айон</w:t>
      </w:r>
      <w:r w:rsidR="00016CA1" w:rsidRPr="00C15B37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 xml:space="preserve">а Красноярского края </w:t>
      </w:r>
      <w:r w:rsidRPr="00C15B37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»</w:t>
      </w:r>
    </w:p>
    <w:p w:rsidR="00EF058D" w:rsidRPr="00C116AB" w:rsidRDefault="00EF058D" w:rsidP="004E630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</w:pPr>
      <w:r w:rsidRPr="00C116AB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П А С П О Р Т   П Р О Г Р А М 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478"/>
      </w:tblGrid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Наименование Программы: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232B52" w:rsidP="00B75624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Программа«Повышение безопасности дорожного движения на территории </w:t>
            </w:r>
            <w:r w:rsidR="00016CA1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Новогородского</w:t>
            </w: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сельсовета Иланского р</w:t>
            </w:r>
            <w:r w:rsidR="000B211E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айон</w:t>
            </w:r>
            <w:r w:rsidR="00016CA1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а Красноярского края </w:t>
            </w: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»  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Основание для разработки     Программы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 Федеральный закон от 06.10.2003 г. № 131-ФЗ «Об общих принципах организации местного самоуправления в Российской Федерации,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Федеральный закон от 10.12.1995 г. № 196-ФЗ «О безопасности дорожного движения»,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 Указ президента РФ от 22 сентября 2006 г №1024 «О первоочередных мерах по обеспечению безопасности дорожного движения»,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 Бюджетный кодекс Российской Федерации,</w:t>
            </w:r>
          </w:p>
          <w:p w:rsidR="00EF058D" w:rsidRPr="00C116AB" w:rsidRDefault="00EF058D" w:rsidP="009B25B0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- Устав 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Новогородского </w:t>
            </w:r>
            <w:r w:rsidR="00844996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сельсовета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Иланского района Красноярского края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 xml:space="preserve">Заказчик Программы   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844996" w:rsidP="009B25B0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lastRenderedPageBreak/>
              <w:t>Администрация  Ново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городского</w:t>
            </w:r>
            <w:r w:rsidR="00EF058D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сельсовета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Иланского района Красноярского 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lastRenderedPageBreak/>
              <w:t>края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lastRenderedPageBreak/>
              <w:t xml:space="preserve">Разработчик  Программы    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7C43CF" w:rsidP="009B25B0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Администрация 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Новогородского </w:t>
            </w:r>
            <w:r w:rsidR="00EF058D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сельсовета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Иланского района Красноярского края 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ординатор реализации Программы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9B25B0" w:rsidP="00EF058D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Администрация Новогородского сельсовета Иланского района Красноярского края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исполнители Программы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9B25B0" w:rsidP="007C43CF">
            <w:pPr>
              <w:spacing w:before="100" w:beforeAutospacing="1" w:after="96" w:line="240" w:lineRule="auto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Администрация Новогородского сельсовета Иланского района Красноярского края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Цель и задачи Программы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Целями Программы являются сокращение количества ДТП и числа пострадавших в результате их совершения. Снижение аварийности и, следовательно, уменьшение социальной остроты проблемы.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Условиями достижения целей Программы является решение следующих задач:</w:t>
            </w:r>
          </w:p>
          <w:p w:rsidR="00EF058D" w:rsidRPr="00C116AB" w:rsidRDefault="00EF058D" w:rsidP="00EF058D">
            <w:pPr>
              <w:spacing w:before="100" w:beforeAutospacing="1" w:after="96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предупреждение опасного поведения участников дорожного движения;</w:t>
            </w:r>
          </w:p>
          <w:p w:rsidR="00EF058D" w:rsidRPr="00C116AB" w:rsidRDefault="00EF058D" w:rsidP="00EF058D">
            <w:pPr>
              <w:spacing w:before="100" w:beforeAutospacing="1" w:after="96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сокращение детского дорожно-транспортного травматизма;</w:t>
            </w:r>
          </w:p>
          <w:p w:rsidR="00EF058D" w:rsidRPr="00C116AB" w:rsidRDefault="00EF058D" w:rsidP="00EF058D">
            <w:pPr>
              <w:spacing w:before="100" w:beforeAutospacing="1" w:after="96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совершенствование организации движения транспорта и пешеходов в населен</w:t>
            </w:r>
            <w:r w:rsidR="007C43CF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ных пунктах сельсовета</w:t>
            </w:r>
          </w:p>
          <w:p w:rsidR="00EF058D" w:rsidRPr="00C116AB" w:rsidRDefault="00EF058D" w:rsidP="00FE522F">
            <w:pPr>
              <w:spacing w:before="100" w:beforeAutospacing="1" w:after="100" w:afterAutospacing="1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Реализацию Программы предполагается осу</w:t>
            </w:r>
            <w:r w:rsidR="00905532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ществить в </w:t>
            </w:r>
            <w:r w:rsidR="00905532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lastRenderedPageBreak/>
              <w:t>течении  20</w:t>
            </w:r>
            <w:r w:rsidR="00B15539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2</w:t>
            </w:r>
            <w:r w:rsidR="00EF2F12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2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202</w:t>
            </w:r>
            <w:r w:rsidR="00EF2F12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4</w:t>
            </w:r>
            <w:r w:rsidR="007C43CF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года</w:t>
            </w: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.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1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lastRenderedPageBreak/>
              <w:t>Основные мероприятия                        Программы</w:t>
            </w:r>
          </w:p>
          <w:p w:rsidR="00EF058D" w:rsidRPr="00C116AB" w:rsidRDefault="00EF058D" w:rsidP="00C1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EE55B6" w:rsidRDefault="00EF058D" w:rsidP="00C11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B43" w:rsidRPr="00C15B37" w:rsidRDefault="00EF058D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6D2B43" w:rsidRPr="00C15B37">
              <w:rPr>
                <w:rFonts w:ascii="Times New Roman" w:hAnsi="Times New Roman" w:cs="Times New Roman"/>
                <w:sz w:val="28"/>
                <w:szCs w:val="28"/>
              </w:rPr>
              <w:t>Мероприятия сгруппированы по следующим направлениям:</w:t>
            </w:r>
          </w:p>
          <w:p w:rsidR="00C20F50" w:rsidRPr="00C15B37" w:rsidRDefault="00C3063E" w:rsidP="00EF2F12">
            <w:pPr>
              <w:tabs>
                <w:tab w:val="center" w:pos="327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F50" w:rsidRPr="00C15B37">
              <w:rPr>
                <w:rFonts w:ascii="Times New Roman" w:hAnsi="Times New Roman" w:cs="Times New Roman"/>
                <w:sz w:val="28"/>
                <w:szCs w:val="28"/>
              </w:rPr>
              <w:t xml:space="preserve">. Замена </w:t>
            </w:r>
            <w:r w:rsidR="009B25B0" w:rsidRPr="00C15B37">
              <w:rPr>
                <w:rFonts w:ascii="Times New Roman" w:hAnsi="Times New Roman" w:cs="Times New Roman"/>
                <w:sz w:val="28"/>
                <w:szCs w:val="28"/>
              </w:rPr>
              <w:t>(установка отсутствующих) дорожных знаков на территории Новогородского  сельсовета в соответствии с проектом организации дорожного движения</w:t>
            </w:r>
            <w:r w:rsidR="009D6502" w:rsidRPr="00C1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54E9" w:rsidRDefault="00EF2F12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03B4" w:rsidRPr="00983E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54E9" w:rsidRPr="00983E98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4173AD" w:rsidRPr="00983E9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="00EE55B6" w:rsidRPr="00983E98">
              <w:rPr>
                <w:rFonts w:ascii="Times New Roman" w:hAnsi="Times New Roman" w:cs="Times New Roman"/>
                <w:sz w:val="28"/>
                <w:szCs w:val="28"/>
              </w:rPr>
              <w:t>етофора</w:t>
            </w:r>
            <w:r w:rsidR="00D71E5F">
              <w:rPr>
                <w:rFonts w:ascii="Times New Roman" w:hAnsi="Times New Roman" w:cs="Times New Roman"/>
                <w:sz w:val="28"/>
                <w:szCs w:val="28"/>
              </w:rPr>
              <w:t xml:space="preserve"> сигнального  </w:t>
            </w:r>
            <w:proofErr w:type="spellStart"/>
            <w:r w:rsidR="00D71E5F">
              <w:rPr>
                <w:rFonts w:ascii="Times New Roman" w:hAnsi="Times New Roman" w:cs="Times New Roman"/>
                <w:sz w:val="28"/>
                <w:szCs w:val="28"/>
              </w:rPr>
              <w:t>двухлинзового</w:t>
            </w:r>
            <w:proofErr w:type="spellEnd"/>
            <w:r w:rsidR="00D71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4E9" w:rsidRPr="00983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E5F">
              <w:rPr>
                <w:rFonts w:ascii="Times New Roman" w:hAnsi="Times New Roman" w:cs="Times New Roman"/>
                <w:sz w:val="28"/>
                <w:szCs w:val="28"/>
              </w:rPr>
              <w:t xml:space="preserve">Т-7 </w:t>
            </w:r>
            <w:r w:rsidR="009F54E9" w:rsidRPr="00983E98">
              <w:rPr>
                <w:rFonts w:ascii="Times New Roman" w:hAnsi="Times New Roman" w:cs="Times New Roman"/>
                <w:sz w:val="28"/>
                <w:szCs w:val="28"/>
              </w:rPr>
              <w:t xml:space="preserve">около </w:t>
            </w:r>
            <w:proofErr w:type="spellStart"/>
            <w:r w:rsidR="009F54E9" w:rsidRPr="00983E98">
              <w:rPr>
                <w:rFonts w:ascii="Times New Roman" w:hAnsi="Times New Roman" w:cs="Times New Roman"/>
                <w:sz w:val="28"/>
                <w:szCs w:val="28"/>
              </w:rPr>
              <w:t>Новогородской</w:t>
            </w:r>
            <w:proofErr w:type="spellEnd"/>
            <w:r w:rsidR="009F54E9" w:rsidRPr="00983E98">
              <w:rPr>
                <w:rFonts w:ascii="Times New Roman" w:hAnsi="Times New Roman" w:cs="Times New Roman"/>
                <w:sz w:val="28"/>
                <w:szCs w:val="28"/>
              </w:rPr>
              <w:t xml:space="preserve"> СОШ № 3  ул</w:t>
            </w:r>
            <w:proofErr w:type="gramStart"/>
            <w:r w:rsidR="009F54E9" w:rsidRPr="00983E9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9F54E9" w:rsidRPr="00983E98">
              <w:rPr>
                <w:rFonts w:ascii="Times New Roman" w:hAnsi="Times New Roman" w:cs="Times New Roman"/>
                <w:sz w:val="28"/>
                <w:szCs w:val="28"/>
              </w:rPr>
              <w:t>оветская 37.</w:t>
            </w:r>
          </w:p>
          <w:p w:rsidR="00D71E5F" w:rsidRPr="00983E98" w:rsidRDefault="00D71E5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стройство дорожной разметки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л. Новая с. Новогородка </w:t>
            </w:r>
          </w:p>
          <w:p w:rsidR="00757D44" w:rsidRPr="00E76E62" w:rsidRDefault="00D71E5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757D44" w:rsidRPr="00E76E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757D44"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 Ремонт и содержание автомобильных дорог в границах поселения:</w:t>
            </w:r>
          </w:p>
          <w:p w:rsidR="004173AD" w:rsidRPr="00E76E62" w:rsidRDefault="00757D4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-отсыпка</w:t>
            </w:r>
            <w:r w:rsidR="00983E98"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B37"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C15B37" w:rsidRPr="00E76E62"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полотна </w:t>
            </w:r>
            <w:r w:rsidR="00EE55B6" w:rsidRPr="00E76E6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EE55B6" w:rsidRPr="00E76E6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EE55B6" w:rsidRPr="00E76E62">
              <w:rPr>
                <w:rFonts w:ascii="Times New Roman" w:hAnsi="Times New Roman" w:cs="Times New Roman"/>
                <w:sz w:val="28"/>
                <w:szCs w:val="28"/>
              </w:rPr>
              <w:t>еленая,</w:t>
            </w:r>
            <w:r w:rsidR="00E76E62"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5B6"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ул.Солнечная </w:t>
            </w:r>
            <w:r w:rsidR="00E76E62"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4173AD" w:rsidRPr="00E76E62">
              <w:rPr>
                <w:rFonts w:ascii="Times New Roman" w:hAnsi="Times New Roman" w:cs="Times New Roman"/>
                <w:sz w:val="28"/>
                <w:szCs w:val="28"/>
              </w:rPr>
              <w:t>с.Новогородка</w:t>
            </w:r>
            <w:proofErr w:type="spellEnd"/>
            <w:r w:rsidR="004173AD" w:rsidRPr="00E76E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83E98"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3B4" w:rsidRPr="00E76E62" w:rsidRDefault="00757D4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6E62"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отсыпка и </w:t>
            </w:r>
            <w:proofErr w:type="spell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грейд</w:t>
            </w:r>
            <w:r w:rsidR="00151788" w:rsidRPr="00E76E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proofErr w:type="spellEnd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 w:rsidR="00CA03B4" w:rsidRPr="00E76E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7D44" w:rsidRPr="00E76E62" w:rsidRDefault="00CA03B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д.Тарака</w:t>
            </w:r>
            <w:proofErr w:type="spellEnd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: ул.Крестьянская, ул.Строителей;</w:t>
            </w:r>
          </w:p>
          <w:p w:rsidR="00CA03B4" w:rsidRPr="00E76E62" w:rsidRDefault="00CA03B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  <w:proofErr w:type="spell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д.Краснинка</w:t>
            </w:r>
            <w:proofErr w:type="spellEnd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: ул.Гагарина;</w:t>
            </w:r>
          </w:p>
          <w:p w:rsidR="00CA03B4" w:rsidRPr="00E76E62" w:rsidRDefault="00CA03B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-     д.Новогеоргиевка: ул.Горького.</w:t>
            </w:r>
          </w:p>
          <w:p w:rsidR="008165FF" w:rsidRPr="00E76E62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E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71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.  чистка дорог в зимний период: </w:t>
            </w:r>
          </w:p>
          <w:p w:rsidR="008165FF" w:rsidRPr="00E76E62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с.Новогородка</w:t>
            </w:r>
            <w:proofErr w:type="spellEnd"/>
          </w:p>
          <w:p w:rsidR="008165FF" w:rsidRPr="00E76E62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д.Краснинка</w:t>
            </w:r>
            <w:proofErr w:type="spellEnd"/>
          </w:p>
          <w:p w:rsidR="008165FF" w:rsidRPr="00E76E62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д.Тарака</w:t>
            </w:r>
            <w:proofErr w:type="spellEnd"/>
          </w:p>
          <w:p w:rsidR="008165FF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proofErr w:type="gramStart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76E62">
              <w:rPr>
                <w:rFonts w:ascii="Times New Roman" w:hAnsi="Times New Roman" w:cs="Times New Roman"/>
                <w:sz w:val="28"/>
                <w:szCs w:val="28"/>
              </w:rPr>
              <w:t>овогеоргиевка.</w:t>
            </w:r>
          </w:p>
          <w:p w:rsidR="00E76E62" w:rsidRPr="00E76E62" w:rsidRDefault="00D71E5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6E62">
              <w:rPr>
                <w:rFonts w:ascii="Times New Roman" w:hAnsi="Times New Roman" w:cs="Times New Roman"/>
                <w:sz w:val="28"/>
                <w:szCs w:val="28"/>
              </w:rPr>
              <w:t>. обустройство тротуаров в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E62">
              <w:rPr>
                <w:rFonts w:ascii="Times New Roman" w:hAnsi="Times New Roman" w:cs="Times New Roman"/>
                <w:sz w:val="28"/>
                <w:szCs w:val="28"/>
              </w:rPr>
              <w:t>Новогородка – ул</w:t>
            </w:r>
            <w:proofErr w:type="gramStart"/>
            <w:r w:rsidR="00E76E6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E76E62">
              <w:rPr>
                <w:rFonts w:ascii="Times New Roman" w:hAnsi="Times New Roman" w:cs="Times New Roman"/>
                <w:sz w:val="28"/>
                <w:szCs w:val="28"/>
              </w:rPr>
              <w:t>овая, ул.Революции</w:t>
            </w:r>
          </w:p>
          <w:p w:rsidR="00757D44" w:rsidRPr="00EE55B6" w:rsidRDefault="00D71E5F" w:rsidP="00624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  <w:r w:rsidR="00757D44" w:rsidRPr="00E76E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очие мероприятия</w:t>
            </w:r>
            <w:r w:rsidR="00757D44" w:rsidRPr="00F31EF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1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lastRenderedPageBreak/>
              <w:t>Объемы и источники      финансирования   программы*</w:t>
            </w:r>
          </w:p>
          <w:p w:rsidR="00EF058D" w:rsidRPr="00C116AB" w:rsidRDefault="00EF058D" w:rsidP="00C1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EE55B6" w:rsidRDefault="00EF058D" w:rsidP="00C116AB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осуществляется за счет:</w:t>
            </w:r>
          </w:p>
          <w:p w:rsidR="00EF058D" w:rsidRPr="00EE55B6" w:rsidRDefault="00EF058D" w:rsidP="00C116AB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ных средств;</w:t>
            </w:r>
          </w:p>
          <w:p w:rsidR="0061002E" w:rsidRPr="00EE55B6" w:rsidRDefault="00EF058D" w:rsidP="00C116AB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мероприятий по годам реализации</w:t>
            </w:r>
          </w:p>
          <w:p w:rsidR="00EF058D" w:rsidRPr="00EE55B6" w:rsidRDefault="00EF058D" w:rsidP="00C116AB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2B43"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  подлежат </w:t>
            </w:r>
            <w:r w:rsidRPr="00EE5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очнению в пределах средств, предусматриваемых бюджетами всех уровней и объемами инвестиций.</w:t>
            </w:r>
          </w:p>
          <w:p w:rsidR="00EF2F12" w:rsidRPr="00EE55B6" w:rsidRDefault="00EF2F12" w:rsidP="00EF2F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, необходимый для реализации программы, составляет                     </w:t>
            </w:r>
            <w:r w:rsidR="00B4299D">
              <w:rPr>
                <w:rFonts w:ascii="Times New Roman CYR" w:hAnsi="Times New Roman CYR" w:cs="Times New Roman CYR"/>
                <w:sz w:val="28"/>
                <w:szCs w:val="28"/>
              </w:rPr>
              <w:t>1168,38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 в том числе по годам:</w:t>
            </w:r>
          </w:p>
          <w:p w:rsidR="0061002E" w:rsidRPr="00EE55B6" w:rsidRDefault="00B4299D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299D">
              <w:rPr>
                <w:rFonts w:ascii="Times New Roman CYR" w:hAnsi="Times New Roman CYR" w:cs="Times New Roman CYR"/>
                <w:sz w:val="28"/>
                <w:szCs w:val="28"/>
              </w:rPr>
              <w:t>202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год –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505,28 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тыс. руб.;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E2192" w:rsidRPr="00EE55B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EF2F1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  - </w:t>
            </w:r>
            <w:r w:rsidR="00B4299D">
              <w:rPr>
                <w:rFonts w:ascii="Times New Roman CYR" w:hAnsi="Times New Roman CYR" w:cs="Times New Roman CYR"/>
                <w:sz w:val="28"/>
                <w:szCs w:val="28"/>
              </w:rPr>
              <w:t>327,10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="00EF2F12">
              <w:rPr>
                <w:rFonts w:ascii="Times New Roman CYR" w:hAnsi="Times New Roman CYR" w:cs="Times New Roman CYR"/>
                <w:sz w:val="28"/>
                <w:szCs w:val="28"/>
              </w:rPr>
              <w:t xml:space="preserve">4 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B4299D">
              <w:rPr>
                <w:rFonts w:ascii="Times New Roman CYR" w:hAnsi="Times New Roman CYR" w:cs="Times New Roman CYR"/>
                <w:sz w:val="28"/>
                <w:szCs w:val="28"/>
              </w:rPr>
              <w:t>336,00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,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местный бюджет</w:t>
            </w:r>
          </w:p>
          <w:p w:rsidR="0061002E" w:rsidRPr="00EE55B6" w:rsidRDefault="00B4299D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82,50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, в том числе по годам: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sz w:val="28"/>
                <w:szCs w:val="28"/>
              </w:rPr>
              <w:t>20</w:t>
            </w:r>
            <w:r w:rsidR="002E2192" w:rsidRPr="00EE55B6">
              <w:rPr>
                <w:sz w:val="28"/>
                <w:szCs w:val="28"/>
              </w:rPr>
              <w:t>2</w:t>
            </w:r>
            <w:r w:rsidR="00EF2F12">
              <w:rPr>
                <w:sz w:val="28"/>
                <w:szCs w:val="28"/>
              </w:rPr>
              <w:t>2</w:t>
            </w:r>
            <w:r w:rsidRPr="00EE55B6">
              <w:rPr>
                <w:sz w:val="28"/>
                <w:szCs w:val="28"/>
              </w:rPr>
              <w:t xml:space="preserve"> 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 </w:t>
            </w:r>
            <w:r w:rsidR="00EF2F12">
              <w:rPr>
                <w:rFonts w:ascii="Times New Roman CYR" w:hAnsi="Times New Roman CYR" w:cs="Times New Roman CYR"/>
                <w:sz w:val="28"/>
                <w:szCs w:val="28"/>
              </w:rPr>
              <w:t>319,40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;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E2192" w:rsidRPr="00EE55B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EF2F1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 -  </w:t>
            </w:r>
            <w:r w:rsidR="00FE522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2F12">
              <w:rPr>
                <w:rFonts w:ascii="Times New Roman CYR" w:hAnsi="Times New Roman CYR" w:cs="Times New Roman CYR"/>
                <w:sz w:val="28"/>
                <w:szCs w:val="28"/>
              </w:rPr>
              <w:t>327,10</w:t>
            </w: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;</w:t>
            </w:r>
          </w:p>
          <w:p w:rsidR="0061002E" w:rsidRPr="00EE55B6" w:rsidRDefault="00EF2F12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4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 -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36,00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,</w:t>
            </w:r>
          </w:p>
          <w:p w:rsidR="0061002E" w:rsidRPr="00EE55B6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Краевой бюджет:</w:t>
            </w:r>
          </w:p>
          <w:p w:rsidR="0061002E" w:rsidRPr="00EE55B6" w:rsidRDefault="00EF2F12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5,88</w:t>
            </w:r>
            <w:r w:rsidR="00067591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тыс. руб., в том числе по годам:</w:t>
            </w:r>
          </w:p>
          <w:p w:rsidR="0061002E" w:rsidRPr="00EE55B6" w:rsidRDefault="00EF2F12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1002E" w:rsidRPr="00EE55B6">
              <w:rPr>
                <w:sz w:val="28"/>
                <w:szCs w:val="28"/>
              </w:rPr>
              <w:t xml:space="preserve"> 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85</w:t>
            </w:r>
            <w:r w:rsidR="003222FB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88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>тыс.руб.;</w:t>
            </w:r>
          </w:p>
          <w:p w:rsidR="0061002E" w:rsidRPr="00EE55B6" w:rsidRDefault="002E2192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55B6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="00EF2F1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 – </w:t>
            </w:r>
            <w:r w:rsidR="003222FB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067591" w:rsidRPr="00EE55B6">
              <w:rPr>
                <w:rFonts w:ascii="Times New Roman CYR" w:hAnsi="Times New Roman CYR" w:cs="Times New Roman CYR"/>
                <w:sz w:val="28"/>
                <w:szCs w:val="28"/>
              </w:rPr>
              <w:t>,00</w:t>
            </w:r>
            <w:r w:rsidR="0061002E" w:rsidRPr="00EE55B6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.</w:t>
            </w:r>
          </w:p>
          <w:p w:rsidR="0061002E" w:rsidRPr="00EE55B6" w:rsidRDefault="00C116AB" w:rsidP="003222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5B6">
              <w:rPr>
                <w:rFonts w:ascii="Calibri" w:hAnsi="Calibri" w:cs="Calibri"/>
                <w:sz w:val="28"/>
                <w:szCs w:val="28"/>
              </w:rPr>
              <w:t>202</w:t>
            </w:r>
            <w:r w:rsidR="00EF2F12">
              <w:rPr>
                <w:rFonts w:ascii="Calibri" w:hAnsi="Calibri" w:cs="Calibri"/>
                <w:sz w:val="28"/>
                <w:szCs w:val="28"/>
              </w:rPr>
              <w:t>4</w:t>
            </w:r>
            <w:r w:rsidR="00067591" w:rsidRPr="00EE55B6">
              <w:rPr>
                <w:rFonts w:ascii="Calibri" w:hAnsi="Calibri" w:cs="Calibri"/>
                <w:sz w:val="28"/>
                <w:szCs w:val="28"/>
              </w:rPr>
              <w:t xml:space="preserve"> год -  </w:t>
            </w:r>
            <w:r w:rsidR="00EF2F12">
              <w:rPr>
                <w:rFonts w:ascii="Calibri" w:hAnsi="Calibri" w:cs="Calibri"/>
                <w:sz w:val="28"/>
                <w:szCs w:val="28"/>
              </w:rPr>
              <w:t>0,0</w:t>
            </w:r>
            <w:r w:rsidR="003222FB">
              <w:rPr>
                <w:rFonts w:ascii="Calibri" w:hAnsi="Calibri" w:cs="Calibri"/>
                <w:sz w:val="28"/>
                <w:szCs w:val="28"/>
              </w:rPr>
              <w:t>0</w:t>
            </w:r>
            <w:r w:rsidR="002E2192" w:rsidRPr="00EE55B6">
              <w:rPr>
                <w:rFonts w:ascii="Calibri" w:hAnsi="Calibri" w:cs="Calibri"/>
                <w:sz w:val="28"/>
                <w:szCs w:val="28"/>
              </w:rPr>
              <w:t>тыс. руб.</w:t>
            </w:r>
          </w:p>
        </w:tc>
      </w:tr>
      <w:tr w:rsidR="00EF058D" w:rsidRPr="00C116AB" w:rsidTr="00C116AB">
        <w:trPr>
          <w:trHeight w:val="34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11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CF4862" w:rsidP="003222FB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2E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F2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57E4F"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0B211E"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="00C20F50"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F2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7F4BA6"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EF058D" w:rsidRPr="00C116AB" w:rsidTr="00EF058D">
        <w:trPr>
          <w:trHeight w:val="66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D0" w:rsidRDefault="00EF058D" w:rsidP="001B48D0">
            <w:pPr>
              <w:spacing w:after="96" w:line="240" w:lineRule="auto"/>
              <w:ind w:firstLine="383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нижение уровня дорожно-транспортного травматизма;</w:t>
            </w:r>
          </w:p>
          <w:p w:rsidR="00EF058D" w:rsidRPr="00C116AB" w:rsidRDefault="00EF058D" w:rsidP="001B48D0">
            <w:pPr>
              <w:spacing w:after="96" w:line="240" w:lineRule="auto"/>
              <w:ind w:firstLine="383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снижения уровня ущерба от дорожно-транспортного </w:t>
            </w: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исшествий.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lastRenderedPageBreak/>
              <w:t xml:space="preserve">Организация  </w:t>
            </w:r>
            <w:proofErr w:type="gramStart"/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 xml:space="preserve"> реализацией Программы          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20F50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 за реализацией Программы осуществля</w:t>
            </w:r>
            <w:r w:rsidR="00657E4F"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тся администрацией </w:t>
            </w:r>
            <w:r w:rsidR="00C20F50"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вогородского </w:t>
            </w: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овета</w:t>
            </w:r>
            <w:r w:rsidR="00C20F50"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ланского района</w:t>
            </w:r>
          </w:p>
        </w:tc>
      </w:tr>
    </w:tbl>
    <w:p w:rsidR="00EF058D" w:rsidRPr="00C116AB" w:rsidRDefault="00EF058D" w:rsidP="00EF058D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34"/>
          <w:sz w:val="28"/>
          <w:szCs w:val="28"/>
          <w:lang w:eastAsia="ru-RU"/>
        </w:rPr>
        <w:sectPr w:rsidR="00EF058D" w:rsidRPr="00C116AB" w:rsidSect="00FB1891">
          <w:pgSz w:w="12240" w:h="15840"/>
          <w:pgMar w:top="1134" w:right="851" w:bottom="1134" w:left="1701" w:header="720" w:footer="720" w:gutter="0"/>
          <w:cols w:space="720"/>
          <w:docGrid w:linePitch="299"/>
        </w:sectPr>
      </w:pP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lastRenderedPageBreak/>
        <w:t>С О Д Е Р Ж А Н И Е 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. Характеристика пробле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2. Основные цели и задачи Програм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3. Основные принципы Програм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4. Основные направления обеспечения безопасности дорожного движения.</w:t>
      </w:r>
    </w:p>
    <w:p w:rsidR="00A110F5" w:rsidRPr="00904C4C" w:rsidRDefault="00A110F5" w:rsidP="00A110F5">
      <w:pPr>
        <w:shd w:val="clear" w:color="auto" w:fill="FFFFFF"/>
        <w:tabs>
          <w:tab w:val="num" w:pos="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 xml:space="preserve">5.  Ожидаемые конечные результаты реализации Программы. </w:t>
      </w:r>
    </w:p>
    <w:p w:rsidR="00A110F5" w:rsidRPr="00904C4C" w:rsidRDefault="00A110F5" w:rsidP="00A110F5">
      <w:pPr>
        <w:shd w:val="clear" w:color="auto" w:fill="FFFFFF"/>
        <w:tabs>
          <w:tab w:val="num" w:pos="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6. Ресурсное обеспечение програм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7. Механизм реализации Программы.</w:t>
      </w:r>
    </w:p>
    <w:p w:rsidR="00A110F5" w:rsidRPr="00904C4C" w:rsidRDefault="00A110F5" w:rsidP="00A110F5">
      <w:pPr>
        <w:shd w:val="clear" w:color="auto" w:fill="FFFFFF"/>
        <w:tabs>
          <w:tab w:val="num" w:pos="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8. Контроль за ходом реализации Программы.</w:t>
      </w:r>
    </w:p>
    <w:p w:rsidR="00A110F5" w:rsidRPr="00904C4C" w:rsidRDefault="00B75624" w:rsidP="00B75624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риложение к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рограмме №1«План мероприятий по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беспечению безопасности дорожного движения на территории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Но</w:t>
      </w:r>
      <w:r w:rsidR="00CF486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вогородского сельсовета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</w:t>
      </w:r>
    </w:p>
    <w:p w:rsidR="00B75624" w:rsidRDefault="00B75624" w:rsidP="00A110F5">
      <w:pPr>
        <w:shd w:val="clear" w:color="auto" w:fill="FFFFFF"/>
        <w:spacing w:before="10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</w:pPr>
    </w:p>
    <w:p w:rsidR="00A110F5" w:rsidRPr="00904C4C" w:rsidRDefault="00A110F5" w:rsidP="00A110F5">
      <w:pPr>
        <w:shd w:val="clear" w:color="auto" w:fill="FFFFFF"/>
        <w:spacing w:before="10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1. Характеристика проблемы</w:t>
      </w:r>
    </w:p>
    <w:p w:rsidR="00A110F5" w:rsidRPr="00904C4C" w:rsidRDefault="00A110F5" w:rsidP="00A110F5">
      <w:pPr>
        <w:shd w:val="clear" w:color="auto" w:fill="FFFFFF"/>
        <w:spacing w:before="10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Проблема аварийности, связанная с автомобильным транспортом (далее - аварийность)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и крайне низкой дисциплиной участников дорожного движения. Основными видами дорожно-транспортных происшествий являются наезд на пешехода, препятствие и на сто</w:t>
      </w: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я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щее транспортное средство, а также столкновение и опрокидывание. </w:t>
      </w:r>
      <w:proofErr w:type="gram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выше трех четвертей всех дорожно-транспортных происшествий  связаны с нарушениями Правил дорожного движения.</w:t>
      </w:r>
      <w:proofErr w:type="gramEnd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Около трети всех происшествий связаны с неправильным выбором скорости движения. Вследствие выезда на полосу встречного движения регистрируется около 13 процентов дорожно-транспортных происшествий. Каждое восьмое дорожно-транспортное происшествие совершил водитель, находившийся в состоянии опьянения, каждое седьмое - не имевший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Наиболее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>многочисленной и самой уязвимой группой участников дорожного движения являются пешеходы.</w:t>
      </w:r>
    </w:p>
    <w:p w:rsidR="00A110F5" w:rsidRPr="00904C4C" w:rsidRDefault="00A110F5" w:rsidP="00A110F5">
      <w:pPr>
        <w:shd w:val="clear" w:color="auto" w:fill="FFFFFF"/>
        <w:spacing w:before="10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постоянно возрастающая мобильность населения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увеличение перевозок личным транспортом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Изучение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высокий уровень аварийности и тяжести последствий дорожно-транспортных происшествий (в том числе детский травматизм)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значительная доля людей наиболее активного трудоспособного возраста (26 - 40 лет) среди лиц, погибших в результате дорожно-транспортных происшествий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>- продолжающееся ухудшение условий дорожного движения на трассах и в населенных пунктах поселения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Таким образом, необходимость разработки и реализации Программы обусловлена следующими причинами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социально-экономическая острота проблемы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межотраслевой и межведомственный характер проблемы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необходимость привлечения к решению проблемы различных структур и общественных институтов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A110F5" w:rsidRPr="00904C4C" w:rsidRDefault="00A110F5" w:rsidP="00A110F5">
      <w:pPr>
        <w:shd w:val="clear" w:color="auto" w:fill="FFFFFF"/>
        <w:spacing w:before="10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2. Основные цели и задачи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Целями Программы являются сокращение количества лиц, погибших в результате дорожно-транспортных происшествий, и  количества дорожно-транспортных происшествий с пострадавшими. Это позволит снизить показатели аварийности и, следовательно, уменьшить социальную остроту пробле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Условиями достижения целей Программы является решение следующих задач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предупреждение опасного поведения участников дорожного движения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сокращение детского дорожно-транспортного травматизма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совершенствование организации движения транспорта и пешеходов в населенных пунктах поселения.</w:t>
      </w:r>
    </w:p>
    <w:p w:rsidR="00A110F5" w:rsidRPr="00904C4C" w:rsidRDefault="00A110F5" w:rsidP="00A110F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Реализацию Программы предпола</w:t>
      </w:r>
      <w:r w:rsidR="00B4299D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ается осуществить в течении 2022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202</w:t>
      </w:r>
      <w:r w:rsidR="00B4299D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4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года.</w:t>
      </w:r>
    </w:p>
    <w:p w:rsidR="00A110F5" w:rsidRPr="00904C4C" w:rsidRDefault="00A110F5" w:rsidP="00A110F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3. Основные принципы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kern w:val="36"/>
          <w:sz w:val="28"/>
          <w:szCs w:val="28"/>
          <w:lang w:eastAsia="ru-RU"/>
        </w:rPr>
        <w:lastRenderedPageBreak/>
        <w:t>Основными принципами обеспечения безопасности дорожного движения являются:</w:t>
      </w:r>
    </w:p>
    <w:p w:rsidR="00A110F5" w:rsidRPr="00904C4C" w:rsidRDefault="00A110F5" w:rsidP="00A110F5">
      <w:pPr>
        <w:shd w:val="clear" w:color="auto" w:fill="FFFFFF"/>
        <w:tabs>
          <w:tab w:val="num" w:pos="96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           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A110F5" w:rsidRPr="00904C4C" w:rsidRDefault="00A110F5" w:rsidP="00A110F5">
      <w:pPr>
        <w:shd w:val="clear" w:color="auto" w:fill="FFFFFF"/>
        <w:tabs>
          <w:tab w:val="num" w:pos="96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            соблюдение интересов граждан, общества и государства при обеспечении безопасности дорожного движения;</w:t>
      </w:r>
    </w:p>
    <w:p w:rsidR="00A110F5" w:rsidRPr="00904C4C" w:rsidRDefault="00A110F5" w:rsidP="00A110F5">
      <w:pPr>
        <w:shd w:val="clear" w:color="auto" w:fill="FFFFFF"/>
        <w:tabs>
          <w:tab w:val="num" w:pos="96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            программно-целевой подход к деятельности по обеспечению безопасности дорожного движения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A110F5" w:rsidRPr="00904C4C" w:rsidRDefault="00A110F5" w:rsidP="001B48D0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4. Основные направления  обеспечения</w:t>
      </w:r>
      <w:r w:rsidR="001B48D0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Pr="00904C4C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безопасности дорожного движения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Обеспечение безопасности дорожного движения на территории Новогородского сельсовета Иланского района  осуществляется посредством:</w:t>
      </w:r>
    </w:p>
    <w:p w:rsidR="00A110F5" w:rsidRPr="00904C4C" w:rsidRDefault="00A110F5" w:rsidP="00BD63A9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1.        Координации деятельности органов местного самоуправления, общественных объединений, юридических и физических лиц в целях предупреждения дорожно-транспортных происшествий и снижения тяжести их последствий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2.  Обеспечение содержания и эксплуатации уличного освещения населенных пунктов;</w:t>
      </w:r>
    </w:p>
    <w:p w:rsidR="00A110F5" w:rsidRPr="00904C4C" w:rsidRDefault="00A110F5" w:rsidP="00A110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Pr="00904C4C">
        <w:rPr>
          <w:rFonts w:ascii="Times New Roman" w:hAnsi="Times New Roman" w:cs="Times New Roman"/>
          <w:sz w:val="28"/>
          <w:szCs w:val="28"/>
        </w:rPr>
        <w:t>Обустройство  пешеходных переходов.</w:t>
      </w:r>
    </w:p>
    <w:p w:rsidR="00BD63A9" w:rsidRDefault="00BD63A9" w:rsidP="00BD63A9">
      <w:pPr>
        <w:spacing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10F5" w:rsidRPr="00904C4C">
        <w:rPr>
          <w:rFonts w:ascii="Times New Roman" w:hAnsi="Times New Roman" w:cs="Times New Roman"/>
          <w:sz w:val="28"/>
          <w:szCs w:val="28"/>
        </w:rPr>
        <w:t xml:space="preserve"> 4.   Установка дополнительных и замена пришедших в негодность дорожных знаков.</w:t>
      </w:r>
    </w:p>
    <w:p w:rsidR="00A110F5" w:rsidRPr="00904C4C" w:rsidRDefault="00BD63A9" w:rsidP="00BD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</w:t>
      </w:r>
      <w:r w:rsidR="00A110F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5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. </w:t>
      </w:r>
      <w:r w:rsidR="00A110F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бучение граждан правилам и требованиям безопасности дорожного движения:</w:t>
      </w:r>
    </w:p>
    <w:p w:rsidR="00A110F5" w:rsidRPr="00904C4C" w:rsidRDefault="001B48D0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) С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целью предупреждения детского дорожно-транспортного травматизма МБОУ </w:t>
      </w:r>
      <w:proofErr w:type="spellStart"/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овогородская</w:t>
      </w:r>
      <w:proofErr w:type="spellEnd"/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ОШ №3  с. Новогородка</w:t>
      </w:r>
      <w:proofErr w:type="gramStart"/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;</w:t>
      </w:r>
      <w:proofErr w:type="gramEnd"/>
    </w:p>
    <w:p w:rsidR="00A110F5" w:rsidRPr="00904C4C" w:rsidRDefault="00A110F5" w:rsidP="00A110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Б) МБОУ </w:t>
      </w:r>
      <w:proofErr w:type="spell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овогородская</w:t>
      </w:r>
      <w:proofErr w:type="spellEnd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ОШ №3  с. Новогородка, совместно с отделом ГИ</w:t>
      </w:r>
      <w:proofErr w:type="gramStart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БДД  пр</w:t>
      </w:r>
      <w:proofErr w:type="gramEnd"/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водит работу по привитию навыков безопасного поведения учащихся в зоне дорог согласно отдельному плану;</w:t>
      </w:r>
    </w:p>
    <w:p w:rsidR="00A110F5" w:rsidRPr="00904C4C" w:rsidRDefault="00A110F5" w:rsidP="00A110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В) Для профилактики дорожно-транспортных происшествий, пропаганды Правил дорожного движения привлекаются средства массовой информации.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ab/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 xml:space="preserve">Б) Организация администрацией поселения совместно  с ГИБДД выпуска информационных плакатов, материалов по тематике безопасности дорожного движения.  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     </w:t>
      </w: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5. Ожидаемые конечные результаты реализации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В результате реализации программных мероприятий ожидается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ижение уровня дорожно-транспортного травматизма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, и  количества дорожно-транспортных происшествий с пострадавшими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ижение уровня ущерба от дорожно-транспортных происшествий</w:t>
      </w: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.</w:t>
      </w:r>
    </w:p>
    <w:p w:rsidR="00A110F5" w:rsidRPr="00904C4C" w:rsidRDefault="00A110F5" w:rsidP="00BD63A9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 6. Ресурсное обеспечение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left="63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Финансирование мероприятий Программы будет осуществляться за счет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- местного бюджета, 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-  </w:t>
      </w:r>
      <w:r w:rsidR="00BD63A9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краевого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;</w:t>
      </w:r>
    </w:p>
    <w:p w:rsidR="00A110F5" w:rsidRPr="00904C4C" w:rsidRDefault="00A110F5" w:rsidP="00A110F5">
      <w:pPr>
        <w:shd w:val="clear" w:color="auto" w:fill="FFFFFF"/>
        <w:tabs>
          <w:tab w:val="left" w:pos="2277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бъемы финансирования мероприятий реализации  Программы  подлежат уточнению   в   пределах   средств, предусматриваемых бюджетами всех уровней и объемами инвестиций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 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left="63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7. Механизм реализации Программы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Заказчиком Пр</w:t>
      </w:r>
      <w:r w:rsidR="001B48D0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 xml:space="preserve">ограммы является администрация </w:t>
      </w: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Новогородского сельсовета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 xml:space="preserve">Текущее управление реализацией Программы осуществляет координатор Программы, на которого распоряжением главы  сельсовета возложена данная функция. 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В реализации Программы участвуют: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- администрация Новогородского  сельсовета;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>- 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</w:r>
    </w:p>
    <w:p w:rsidR="00A110F5" w:rsidRPr="00904C4C" w:rsidRDefault="00A110F5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           </w:t>
      </w:r>
      <w:r w:rsidRPr="00904C4C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8. Контроль за ходом реализации Программы</w:t>
      </w:r>
    </w:p>
    <w:p w:rsidR="00A110F5" w:rsidRPr="00904C4C" w:rsidRDefault="001B48D0" w:rsidP="00A110F5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Контроль за </w:t>
      </w:r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реализацией Программы осуществляется администрацией  Новогородского сельсовета в порядке, установленном законодательством Российской Федерации</w:t>
      </w:r>
      <w:proofErr w:type="gramStart"/>
      <w:r w:rsidR="00A110F5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.</w:t>
      </w:r>
      <w:proofErr w:type="gramEnd"/>
    </w:p>
    <w:p w:rsidR="00757D44" w:rsidRDefault="00757D44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F5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10F5" w:rsidSect="00C116AB">
          <w:pgSz w:w="12240" w:h="15840"/>
          <w:pgMar w:top="1134" w:right="851" w:bottom="1134" w:left="1701" w:header="720" w:footer="720" w:gutter="0"/>
          <w:cols w:space="720"/>
          <w:docGrid w:linePitch="299"/>
        </w:sectPr>
      </w:pPr>
    </w:p>
    <w:p w:rsidR="00A110F5" w:rsidRPr="00016CA1" w:rsidRDefault="00A110F5" w:rsidP="00A110F5">
      <w:pPr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016CA1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Приложение №1 </w:t>
      </w:r>
    </w:p>
    <w:p w:rsidR="00A110F5" w:rsidRPr="00016CA1" w:rsidRDefault="00A110F5" w:rsidP="00A110F5">
      <w:pPr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A110F5" w:rsidRDefault="00A110F5" w:rsidP="00A1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                                          </w:t>
      </w:r>
      <w:r w:rsidRPr="006F2D95">
        <w:rPr>
          <w:rFonts w:ascii="Times New Roman" w:hAnsi="Times New Roman" w:cs="Times New Roman"/>
          <w:sz w:val="28"/>
          <w:szCs w:val="28"/>
        </w:rPr>
        <w:t xml:space="preserve"> МЕРОПРИЯТИЯ ПРОГРАММЫ</w:t>
      </w:r>
    </w:p>
    <w:p w:rsidR="00A110F5" w:rsidRDefault="00A110F5" w:rsidP="00A11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4454" w:type="dxa"/>
        <w:tblLayout w:type="fixed"/>
        <w:tblLook w:val="04A0"/>
      </w:tblPr>
      <w:tblGrid>
        <w:gridCol w:w="540"/>
        <w:gridCol w:w="2536"/>
        <w:gridCol w:w="1422"/>
        <w:gridCol w:w="1380"/>
        <w:gridCol w:w="1500"/>
        <w:gridCol w:w="1500"/>
        <w:gridCol w:w="1465"/>
        <w:gridCol w:w="1985"/>
        <w:gridCol w:w="2126"/>
      </w:tblGrid>
      <w:tr w:rsidR="00A110F5" w:rsidTr="00853F32">
        <w:tc>
          <w:tcPr>
            <w:tcW w:w="540" w:type="dxa"/>
            <w:vMerge w:val="restart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36" w:type="dxa"/>
            <w:vMerge w:val="restart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  <w:vMerge w:val="restart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845" w:type="dxa"/>
            <w:gridSpan w:val="4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1985" w:type="dxa"/>
            <w:vMerge w:val="restart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A110F5" w:rsidRPr="006F2D9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й</w:t>
            </w:r>
          </w:p>
        </w:tc>
      </w:tr>
      <w:tr w:rsidR="00A110F5" w:rsidTr="00853F32">
        <w:tc>
          <w:tcPr>
            <w:tcW w:w="540" w:type="dxa"/>
            <w:vMerge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65" w:type="dxa"/>
            <w:gridSpan w:val="3"/>
            <w:tcBorders>
              <w:lef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0F5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540" w:type="dxa"/>
            <w:vMerge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2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7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F4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A110F5" w:rsidP="00F4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2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0F5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540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0F5" w:rsidTr="00853F32">
        <w:tc>
          <w:tcPr>
            <w:tcW w:w="14454" w:type="dxa"/>
            <w:gridSpan w:val="9"/>
          </w:tcPr>
          <w:p w:rsidR="00A110F5" w:rsidRPr="007D774A" w:rsidRDefault="00A110F5" w:rsidP="00853F32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4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и контрольно – надзорной деятельности</w:t>
            </w:r>
          </w:p>
        </w:tc>
      </w:tr>
      <w:tr w:rsidR="00A110F5" w:rsidTr="00853F32">
        <w:tc>
          <w:tcPr>
            <w:tcW w:w="540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A110F5" w:rsidRPr="008165FF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F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Проведение акций «Внимание дети», «Внимание пешеход»</w:t>
            </w:r>
          </w:p>
        </w:tc>
        <w:tc>
          <w:tcPr>
            <w:tcW w:w="1422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учебных учреждений</w:t>
            </w: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A110F5" w:rsidRPr="002801DF" w:rsidRDefault="00A110F5" w:rsidP="00853F32">
            <w:pPr>
              <w:tabs>
                <w:tab w:val="left" w:pos="1830"/>
              </w:tabs>
              <w:spacing w:before="100" w:beforeAutospacing="1" w:after="96"/>
              <w:ind w:left="-120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администрация</w:t>
            </w:r>
          </w:p>
          <w:p w:rsidR="00A110F5" w:rsidRPr="006D44D6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ельсовета, образовательные учреждения</w:t>
            </w:r>
          </w:p>
        </w:tc>
      </w:tr>
      <w:tr w:rsidR="00A110F5" w:rsidTr="00853F32">
        <w:trPr>
          <w:trHeight w:val="1723"/>
        </w:trPr>
        <w:tc>
          <w:tcPr>
            <w:tcW w:w="540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36" w:type="dxa"/>
          </w:tcPr>
          <w:p w:rsidR="00A110F5" w:rsidRPr="002801DF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Проведение тематических занятий в образовательных учреждениях «О соблюдении правил безопасного поведения на дорогах».</w:t>
            </w:r>
          </w:p>
        </w:tc>
        <w:tc>
          <w:tcPr>
            <w:tcW w:w="1422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учебных учреждений</w:t>
            </w: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A110F5" w:rsidRPr="002801DF" w:rsidRDefault="00A110F5" w:rsidP="00853F32">
            <w:pPr>
              <w:tabs>
                <w:tab w:val="left" w:pos="1830"/>
              </w:tabs>
              <w:spacing w:before="100" w:beforeAutospacing="1" w:after="96"/>
              <w:ind w:left="-120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администрация</w:t>
            </w: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ельсовета, образовательные учреждения</w:t>
            </w:r>
          </w:p>
        </w:tc>
      </w:tr>
      <w:tr w:rsidR="00A110F5" w:rsidTr="00853F32">
        <w:tc>
          <w:tcPr>
            <w:tcW w:w="540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36" w:type="dxa"/>
          </w:tcPr>
          <w:p w:rsidR="00A110F5" w:rsidRPr="006D44D6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Проведение встреч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,</w:t>
            </w: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 xml:space="preserve"> лекций, бесед по правилам безопасности дорожного движения</w:t>
            </w:r>
            <w:r w:rsidRPr="0028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A110F5" w:rsidRPr="002801DF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D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Администрация, образовательные учреждения ,СДК, библиотеки</w:t>
            </w:r>
            <w:r w:rsidRPr="0028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0F5" w:rsidTr="00853F32">
        <w:tc>
          <w:tcPr>
            <w:tcW w:w="4498" w:type="dxa"/>
            <w:gridSpan w:val="3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14454" w:type="dxa"/>
            <w:gridSpan w:val="9"/>
          </w:tcPr>
          <w:p w:rsidR="00A110F5" w:rsidRPr="00A811F3" w:rsidRDefault="00A110F5" w:rsidP="00853F32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истемы управления дорожным движением,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родского</w:t>
            </w:r>
            <w:r w:rsidRPr="00A8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</w:tr>
      <w:tr w:rsidR="00A110F5" w:rsidTr="00853F32">
        <w:tc>
          <w:tcPr>
            <w:tcW w:w="540" w:type="dxa"/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36" w:type="dxa"/>
          </w:tcPr>
          <w:p w:rsidR="00A110F5" w:rsidRPr="00D110E6" w:rsidRDefault="00A110F5" w:rsidP="00853F32">
            <w:pPr>
              <w:tabs>
                <w:tab w:val="center" w:pos="32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 xml:space="preserve">Замена (установка отсутствующих) </w:t>
            </w:r>
            <w:r w:rsidRPr="00D1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 знаков на территории Новогородского  сельсовета в соответствии с проектом организации дорожного движения.</w:t>
            </w:r>
          </w:p>
          <w:p w:rsidR="00A110F5" w:rsidRPr="00D110E6" w:rsidRDefault="00A110F5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110F5" w:rsidRPr="00D110E6" w:rsidRDefault="00A110F5" w:rsidP="00F4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42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Pr="00D110E6" w:rsidRDefault="008A07CC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12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8A07CC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12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D110E6" w:rsidRDefault="00B4299D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A110F5" w:rsidRPr="00D110E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A81B53" w:rsidTr="00853F32">
        <w:tc>
          <w:tcPr>
            <w:tcW w:w="540" w:type="dxa"/>
          </w:tcPr>
          <w:p w:rsidR="00A81B53" w:rsidRPr="00D110E6" w:rsidRDefault="009575DD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36" w:type="dxa"/>
          </w:tcPr>
          <w:p w:rsidR="00A81B53" w:rsidRPr="00D71E5F" w:rsidRDefault="00D71E5F" w:rsidP="00D71E5F">
            <w:pPr>
              <w:tabs>
                <w:tab w:val="center" w:pos="32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5F">
              <w:rPr>
                <w:rFonts w:ascii="Times New Roman" w:hAnsi="Times New Roman" w:cs="Times New Roman"/>
                <w:sz w:val="24"/>
                <w:szCs w:val="24"/>
              </w:rPr>
              <w:t>Устройство дорожной</w:t>
            </w:r>
            <w:r w:rsidR="009575DD" w:rsidRPr="00D71E5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и </w:t>
            </w:r>
            <w:proofErr w:type="spellStart"/>
            <w:r w:rsidR="009575DD" w:rsidRPr="00D71E5F">
              <w:rPr>
                <w:rFonts w:ascii="Times New Roman" w:hAnsi="Times New Roman" w:cs="Times New Roman"/>
                <w:sz w:val="24"/>
                <w:szCs w:val="24"/>
              </w:rPr>
              <w:t>Новогородка</w:t>
            </w:r>
            <w:proofErr w:type="spellEnd"/>
            <w:r w:rsidR="009575DD" w:rsidRPr="00D71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575DD" w:rsidRPr="00D71E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9575DD" w:rsidRPr="00D71E5F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</w:t>
            </w:r>
            <w:r w:rsidRPr="00D71E5F">
              <w:rPr>
                <w:rFonts w:ascii="Times New Roman" w:hAnsi="Times New Roman" w:cs="Times New Roman"/>
                <w:sz w:val="24"/>
                <w:szCs w:val="24"/>
              </w:rPr>
              <w:t>– ул. Новая</w:t>
            </w:r>
          </w:p>
        </w:tc>
        <w:tc>
          <w:tcPr>
            <w:tcW w:w="1422" w:type="dxa"/>
          </w:tcPr>
          <w:p w:rsidR="00A81B53" w:rsidRPr="00D110E6" w:rsidRDefault="009575DD" w:rsidP="00F4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81B53" w:rsidRDefault="009575DD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81B53" w:rsidRDefault="009575DD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81B53" w:rsidRPr="00D110E6" w:rsidRDefault="009575DD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81B53" w:rsidRDefault="009575DD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A81B53" w:rsidRPr="00D110E6" w:rsidRDefault="009575DD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A81B53" w:rsidRPr="00D110E6" w:rsidRDefault="009575DD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D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A110F5" w:rsidTr="00853F32">
        <w:tc>
          <w:tcPr>
            <w:tcW w:w="540" w:type="dxa"/>
          </w:tcPr>
          <w:p w:rsidR="00A110F5" w:rsidRDefault="00A110F5" w:rsidP="009E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1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A110F5" w:rsidRPr="00D71E5F" w:rsidRDefault="00A110F5" w:rsidP="0041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862" w:rsidRPr="00D71E5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D71E5F" w:rsidRPr="00D71E5F">
              <w:rPr>
                <w:rFonts w:ascii="Times New Roman" w:hAnsi="Times New Roman" w:cs="Times New Roman"/>
                <w:sz w:val="24"/>
                <w:szCs w:val="24"/>
              </w:rPr>
              <w:t xml:space="preserve">сигнального </w:t>
            </w:r>
            <w:r w:rsidR="004173AD" w:rsidRPr="00D71E5F">
              <w:rPr>
                <w:rFonts w:ascii="Times New Roman" w:hAnsi="Times New Roman" w:cs="Times New Roman"/>
                <w:sz w:val="24"/>
                <w:szCs w:val="24"/>
              </w:rPr>
              <w:t>светофора</w:t>
            </w:r>
            <w:r w:rsidR="00D71E5F" w:rsidRPr="00D71E5F">
              <w:rPr>
                <w:rFonts w:ascii="Times New Roman" w:hAnsi="Times New Roman" w:cs="Times New Roman"/>
                <w:sz w:val="24"/>
                <w:szCs w:val="24"/>
              </w:rPr>
              <w:t xml:space="preserve"> Т-7 о</w:t>
            </w:r>
            <w:r w:rsidR="00CF4862" w:rsidRPr="00D71E5F">
              <w:rPr>
                <w:rFonts w:ascii="Times New Roman" w:hAnsi="Times New Roman" w:cs="Times New Roman"/>
                <w:sz w:val="24"/>
                <w:szCs w:val="24"/>
              </w:rPr>
              <w:t xml:space="preserve">коло </w:t>
            </w:r>
            <w:proofErr w:type="spellStart"/>
            <w:r w:rsidR="00CF4862" w:rsidRPr="00D71E5F">
              <w:rPr>
                <w:rFonts w:ascii="Times New Roman" w:hAnsi="Times New Roman" w:cs="Times New Roman"/>
                <w:sz w:val="24"/>
                <w:szCs w:val="24"/>
              </w:rPr>
              <w:t>Новогородской</w:t>
            </w:r>
            <w:proofErr w:type="spellEnd"/>
            <w:r w:rsidR="00CF4862" w:rsidRPr="00D71E5F">
              <w:rPr>
                <w:rFonts w:ascii="Times New Roman" w:hAnsi="Times New Roman" w:cs="Times New Roman"/>
                <w:sz w:val="24"/>
                <w:szCs w:val="24"/>
              </w:rPr>
              <w:t xml:space="preserve"> СОШ № 3 ул</w:t>
            </w:r>
            <w:proofErr w:type="gramStart"/>
            <w:r w:rsidR="00CF4862" w:rsidRPr="00D71E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F4862" w:rsidRPr="00D71E5F">
              <w:rPr>
                <w:rFonts w:ascii="Times New Roman" w:hAnsi="Times New Roman" w:cs="Times New Roman"/>
                <w:sz w:val="24"/>
                <w:szCs w:val="24"/>
              </w:rPr>
              <w:t>оветская 37</w:t>
            </w:r>
          </w:p>
        </w:tc>
        <w:tc>
          <w:tcPr>
            <w:tcW w:w="1422" w:type="dxa"/>
          </w:tcPr>
          <w:p w:rsidR="00A110F5" w:rsidRPr="00D110E6" w:rsidRDefault="00A110F5" w:rsidP="004C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Pr="00D110E6" w:rsidRDefault="008A07CC" w:rsidP="0041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173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8A07CC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508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7508DE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9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D110E6" w:rsidRDefault="00B4299D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A110F5" w:rsidRPr="00D110E6" w:rsidRDefault="009E1EE8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A110F5" w:rsidTr="00853F32">
        <w:tc>
          <w:tcPr>
            <w:tcW w:w="540" w:type="dxa"/>
          </w:tcPr>
          <w:p w:rsidR="00A110F5" w:rsidRDefault="00A110F5" w:rsidP="00D1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1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A110F5" w:rsidRPr="00D71E5F" w:rsidRDefault="003848B3" w:rsidP="0085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5F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ротуаров </w:t>
            </w:r>
            <w:proofErr w:type="gramStart"/>
            <w:r w:rsidRPr="00D71E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1E5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D71E5F" w:rsidRPr="00D71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E5F">
              <w:rPr>
                <w:rFonts w:ascii="Times New Roman" w:hAnsi="Times New Roman" w:cs="Times New Roman"/>
                <w:sz w:val="24"/>
                <w:szCs w:val="24"/>
              </w:rPr>
              <w:t>Новогородка-ул</w:t>
            </w:r>
            <w:proofErr w:type="spellEnd"/>
            <w:r w:rsidRPr="00D7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1E5F" w:rsidRPr="00D71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E5F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Start"/>
            <w:r w:rsidRPr="00D71E5F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71E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D7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1E5F" w:rsidRPr="00D71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E5F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</w:p>
        </w:tc>
        <w:tc>
          <w:tcPr>
            <w:tcW w:w="1422" w:type="dxa"/>
          </w:tcPr>
          <w:p w:rsidR="00A110F5" w:rsidRDefault="007508DE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2F1BBA" w:rsidP="0072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7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48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3848B3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81B53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7508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Default="002F1BBA" w:rsidP="0072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48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4498" w:type="dxa"/>
            <w:gridSpan w:val="3"/>
          </w:tcPr>
          <w:p w:rsidR="00A110F5" w:rsidRPr="006D44D6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Pr="003902DA" w:rsidRDefault="002F1BBA" w:rsidP="0072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57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3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3902DA" w:rsidRDefault="00B4299D" w:rsidP="00C0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1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73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Default="00A81B53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A110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3902DA" w:rsidRDefault="002F1BBA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10F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1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F5" w:rsidTr="00853F32">
        <w:tc>
          <w:tcPr>
            <w:tcW w:w="14454" w:type="dxa"/>
            <w:gridSpan w:val="9"/>
          </w:tcPr>
          <w:p w:rsidR="00A110F5" w:rsidRPr="00BF2012" w:rsidRDefault="00A110F5" w:rsidP="00853F32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истемы управления дорожным движением,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родского</w:t>
            </w:r>
            <w:r w:rsidRPr="00BF2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</w:tr>
      <w:tr w:rsidR="00A110F5" w:rsidTr="00853F32">
        <w:tc>
          <w:tcPr>
            <w:tcW w:w="540" w:type="dxa"/>
          </w:tcPr>
          <w:p w:rsidR="00A110F5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36" w:type="dxa"/>
          </w:tcPr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в границах поселения:</w:t>
            </w:r>
          </w:p>
          <w:p w:rsid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-отсыпка</w:t>
            </w:r>
            <w:r w:rsidR="00F412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412D8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="00F4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лотна</w:t>
            </w:r>
            <w:r w:rsidR="00BB2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ул.Зеленая,ул.Солнечная</w:t>
            </w:r>
            <w:proofErr w:type="spell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с.Новогородка</w:t>
            </w:r>
            <w:proofErr w:type="spell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500м;</w:t>
            </w:r>
          </w:p>
          <w:p w:rsidR="00BB2959" w:rsidRPr="00D664D5" w:rsidRDefault="00BB2959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овогеоргиевк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  <w:proofErr w:type="spellEnd"/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д.Тарака</w:t>
            </w:r>
            <w:proofErr w:type="spell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: ул.Крестьянская, ул.Строителей;</w:t>
            </w:r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д.Краснинка</w:t>
            </w:r>
            <w:proofErr w:type="spellEnd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: ул.Гагарина;</w:t>
            </w:r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 6.  чистка дорог в зимний период: </w:t>
            </w:r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с.Новогородка</w:t>
            </w:r>
            <w:proofErr w:type="spellEnd"/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д.Краснинка</w:t>
            </w:r>
            <w:proofErr w:type="spellEnd"/>
          </w:p>
          <w:p w:rsidR="00D664D5" w:rsidRPr="00D664D5" w:rsidRDefault="00D664D5" w:rsidP="00D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д.Тарака</w:t>
            </w:r>
            <w:proofErr w:type="spellEnd"/>
          </w:p>
          <w:p w:rsidR="000702A6" w:rsidRPr="000702A6" w:rsidRDefault="00D664D5" w:rsidP="00070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5">
              <w:rPr>
                <w:rFonts w:ascii="Times New Roman" w:hAnsi="Times New Roman" w:cs="Times New Roman"/>
                <w:sz w:val="24"/>
                <w:szCs w:val="24"/>
              </w:rPr>
              <w:t>- д.Новогеоргиевка.</w:t>
            </w:r>
          </w:p>
        </w:tc>
        <w:tc>
          <w:tcPr>
            <w:tcW w:w="1422" w:type="dxa"/>
          </w:tcPr>
          <w:p w:rsidR="00A110F5" w:rsidRPr="00D110E6" w:rsidRDefault="00CB5430" w:rsidP="002D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42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42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110F5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C378FC" w:rsidRDefault="00C378FC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B1" w:rsidRDefault="002D48B1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781B27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2D48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D48B1" w:rsidRDefault="002D48B1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781B27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78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378FC" w:rsidRDefault="003848B3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4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78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378FC" w:rsidRDefault="00C378FC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781B27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508DE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  <w:p w:rsidR="00C378FC" w:rsidRDefault="00C378FC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C378FC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FC" w:rsidRDefault="009575DD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48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384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78FC" w:rsidRDefault="009575DD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08DE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  <w:p w:rsidR="00C378FC" w:rsidRDefault="009575DD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69D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C378FC" w:rsidRDefault="009575DD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6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78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378FC" w:rsidRPr="00D110E6" w:rsidRDefault="00C378FC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664D5" w:rsidRDefault="00D664D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B1" w:rsidRDefault="002D48B1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81B53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BB295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D48B1" w:rsidRDefault="002D48B1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81B53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2D48B1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EE8" w:rsidRPr="00D11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81B53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0E6"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08DE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7508DE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848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110F5" w:rsidRPr="00D110E6" w:rsidRDefault="003848B3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  <w:p w:rsidR="00A110F5" w:rsidRPr="00D110E6" w:rsidRDefault="007269DA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:rsidR="00A110F5" w:rsidRPr="00D110E6" w:rsidRDefault="007269DA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BB2959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B1" w:rsidRDefault="002D48B1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2D48B1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2D48B1" w:rsidRDefault="002D48B1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2D48B1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110F5" w:rsidRPr="00D110E6" w:rsidRDefault="00D110E6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D4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3848B3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81B53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848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110F5" w:rsidRPr="00D110E6" w:rsidRDefault="00A81B53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8D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  <w:p w:rsidR="00A110F5" w:rsidRPr="00D110E6" w:rsidRDefault="00A81B53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9D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A110F5" w:rsidRPr="00D110E6" w:rsidRDefault="00A81B53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9D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D5" w:rsidRDefault="00D664D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B1" w:rsidRDefault="002D48B1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2D48B1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2D48B1" w:rsidRDefault="002D48B1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D110E6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10F5" w:rsidRPr="00D110E6" w:rsidRDefault="002D48B1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A110F5" w:rsidRPr="00D11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3848B3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F5" w:rsidRPr="00D110E6" w:rsidRDefault="001B48D0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  <w:r w:rsidR="00384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10F5" w:rsidRPr="00D110E6" w:rsidRDefault="007269DA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A110F5" w:rsidRPr="00D110E6" w:rsidRDefault="007269DA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A110F5" w:rsidRPr="00D110E6" w:rsidRDefault="007269DA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A110F5" w:rsidRPr="00D110E6" w:rsidRDefault="00A110F5" w:rsidP="00B4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10F5" w:rsidRPr="003902DA" w:rsidRDefault="00A110F5" w:rsidP="0067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 бюджет</w:t>
            </w:r>
            <w:r w:rsidR="001B48D0">
              <w:rPr>
                <w:rFonts w:ascii="Times New Roman" w:hAnsi="Times New Roman" w:cs="Times New Roman"/>
                <w:sz w:val="24"/>
                <w:szCs w:val="24"/>
              </w:rPr>
              <w:t xml:space="preserve"> и краевой</w:t>
            </w:r>
          </w:p>
        </w:tc>
        <w:tc>
          <w:tcPr>
            <w:tcW w:w="2126" w:type="dxa"/>
          </w:tcPr>
          <w:p w:rsidR="00A110F5" w:rsidRPr="003902DA" w:rsidRDefault="00A110F5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0702A6" w:rsidTr="00853F32">
        <w:tc>
          <w:tcPr>
            <w:tcW w:w="540" w:type="dxa"/>
          </w:tcPr>
          <w:p w:rsidR="000702A6" w:rsidRDefault="001B48D0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36" w:type="dxa"/>
          </w:tcPr>
          <w:p w:rsidR="000702A6" w:rsidRPr="0030321D" w:rsidRDefault="000702A6" w:rsidP="0007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</w:t>
            </w:r>
          </w:p>
        </w:tc>
        <w:tc>
          <w:tcPr>
            <w:tcW w:w="1422" w:type="dxa"/>
          </w:tcPr>
          <w:p w:rsidR="000702A6" w:rsidRDefault="000702A6" w:rsidP="0085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02A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02A6" w:rsidRPr="006D44D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A6" w:rsidTr="00853F32">
        <w:tc>
          <w:tcPr>
            <w:tcW w:w="4498" w:type="dxa"/>
            <w:gridSpan w:val="3"/>
          </w:tcPr>
          <w:p w:rsidR="000702A6" w:rsidRPr="00D110E6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(тыс. </w:t>
            </w:r>
            <w:proofErr w:type="spellStart"/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110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02A6" w:rsidRPr="00D110E6" w:rsidRDefault="00781B27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38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02A6" w:rsidRPr="00D110E6" w:rsidRDefault="00A81B53" w:rsidP="00A8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1B48D0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02A6" w:rsidRPr="00D110E6" w:rsidRDefault="00A81B53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0702A6" w:rsidRPr="00D110E6" w:rsidRDefault="001B48D0" w:rsidP="00C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81B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985" w:type="dxa"/>
          </w:tcPr>
          <w:p w:rsidR="000702A6" w:rsidRPr="003902DA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02A6" w:rsidRPr="003902DA" w:rsidRDefault="000702A6" w:rsidP="008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F5" w:rsidRPr="006F2D95" w:rsidRDefault="00A110F5" w:rsidP="00A11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10F5" w:rsidRPr="006F2D95" w:rsidRDefault="00A110F5" w:rsidP="00A11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10F5" w:rsidRPr="00016CA1" w:rsidRDefault="00A110F5" w:rsidP="00A110F5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both"/>
        <w:rPr>
          <w:sz w:val="28"/>
          <w:szCs w:val="28"/>
        </w:rPr>
      </w:pPr>
    </w:p>
    <w:p w:rsidR="00A110F5" w:rsidRPr="00C116AB" w:rsidRDefault="00A110F5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EFC" w:rsidRPr="00016CA1" w:rsidRDefault="00032EFC" w:rsidP="00757D44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both"/>
        <w:rPr>
          <w:sz w:val="28"/>
          <w:szCs w:val="28"/>
        </w:rPr>
      </w:pPr>
    </w:p>
    <w:sectPr w:rsidR="00032EFC" w:rsidRPr="00016CA1" w:rsidSect="00A110F5">
      <w:pgSz w:w="15840" w:h="12240" w:orient="landscape"/>
      <w:pgMar w:top="1701" w:right="1134" w:bottom="85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B15ED"/>
    <w:multiLevelType w:val="hybridMultilevel"/>
    <w:tmpl w:val="8A9CE832"/>
    <w:lvl w:ilvl="0" w:tplc="D81C6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24A8"/>
    <w:rsid w:val="00016CA1"/>
    <w:rsid w:val="00025E72"/>
    <w:rsid w:val="00032EFC"/>
    <w:rsid w:val="0004394E"/>
    <w:rsid w:val="000647A2"/>
    <w:rsid w:val="00067591"/>
    <w:rsid w:val="000702A6"/>
    <w:rsid w:val="000711A3"/>
    <w:rsid w:val="00087335"/>
    <w:rsid w:val="000B211E"/>
    <w:rsid w:val="000C05FF"/>
    <w:rsid w:val="000C10F3"/>
    <w:rsid w:val="000C2EAE"/>
    <w:rsid w:val="000F61DD"/>
    <w:rsid w:val="000F7029"/>
    <w:rsid w:val="00151788"/>
    <w:rsid w:val="00182136"/>
    <w:rsid w:val="001B48D0"/>
    <w:rsid w:val="001F0A20"/>
    <w:rsid w:val="001F6363"/>
    <w:rsid w:val="0021743E"/>
    <w:rsid w:val="00232B52"/>
    <w:rsid w:val="00243782"/>
    <w:rsid w:val="00257006"/>
    <w:rsid w:val="00263E05"/>
    <w:rsid w:val="002725A8"/>
    <w:rsid w:val="002801DF"/>
    <w:rsid w:val="002B4BDE"/>
    <w:rsid w:val="002D48B1"/>
    <w:rsid w:val="002E2192"/>
    <w:rsid w:val="002F1BBA"/>
    <w:rsid w:val="0030321D"/>
    <w:rsid w:val="00306AD4"/>
    <w:rsid w:val="003222FB"/>
    <w:rsid w:val="00322D3C"/>
    <w:rsid w:val="003419AA"/>
    <w:rsid w:val="00343650"/>
    <w:rsid w:val="00344A60"/>
    <w:rsid w:val="003848B3"/>
    <w:rsid w:val="003F5C32"/>
    <w:rsid w:val="004173AD"/>
    <w:rsid w:val="0043125A"/>
    <w:rsid w:val="0046438F"/>
    <w:rsid w:val="00480620"/>
    <w:rsid w:val="00491EE2"/>
    <w:rsid w:val="004C0DB4"/>
    <w:rsid w:val="004C1E0A"/>
    <w:rsid w:val="004E630A"/>
    <w:rsid w:val="004F6E96"/>
    <w:rsid w:val="00526F6A"/>
    <w:rsid w:val="00567020"/>
    <w:rsid w:val="005979E2"/>
    <w:rsid w:val="005C2443"/>
    <w:rsid w:val="0060711A"/>
    <w:rsid w:val="0061002E"/>
    <w:rsid w:val="006247D0"/>
    <w:rsid w:val="00625AE3"/>
    <w:rsid w:val="00637621"/>
    <w:rsid w:val="00657E4F"/>
    <w:rsid w:val="0066724B"/>
    <w:rsid w:val="0067549E"/>
    <w:rsid w:val="006810BA"/>
    <w:rsid w:val="006B05A0"/>
    <w:rsid w:val="006D2B43"/>
    <w:rsid w:val="006F4859"/>
    <w:rsid w:val="007236DA"/>
    <w:rsid w:val="007269DA"/>
    <w:rsid w:val="007508DE"/>
    <w:rsid w:val="00757D44"/>
    <w:rsid w:val="0076377C"/>
    <w:rsid w:val="00764E86"/>
    <w:rsid w:val="00781B27"/>
    <w:rsid w:val="00781FE7"/>
    <w:rsid w:val="00790F17"/>
    <w:rsid w:val="007B2EB1"/>
    <w:rsid w:val="007C43CF"/>
    <w:rsid w:val="007F31CC"/>
    <w:rsid w:val="007F4BA6"/>
    <w:rsid w:val="0080172C"/>
    <w:rsid w:val="008165FF"/>
    <w:rsid w:val="00844996"/>
    <w:rsid w:val="00852A39"/>
    <w:rsid w:val="00890A73"/>
    <w:rsid w:val="008A07CC"/>
    <w:rsid w:val="008B3522"/>
    <w:rsid w:val="008C176A"/>
    <w:rsid w:val="00904C4C"/>
    <w:rsid w:val="00905532"/>
    <w:rsid w:val="009516D6"/>
    <w:rsid w:val="009575DD"/>
    <w:rsid w:val="00971846"/>
    <w:rsid w:val="00976526"/>
    <w:rsid w:val="00983E98"/>
    <w:rsid w:val="009B25B0"/>
    <w:rsid w:val="009B4F51"/>
    <w:rsid w:val="009C5CC8"/>
    <w:rsid w:val="009D466A"/>
    <w:rsid w:val="009D6502"/>
    <w:rsid w:val="009E1EE8"/>
    <w:rsid w:val="009F54E9"/>
    <w:rsid w:val="009F6506"/>
    <w:rsid w:val="00A110F5"/>
    <w:rsid w:val="00A20B32"/>
    <w:rsid w:val="00A400CC"/>
    <w:rsid w:val="00A81B53"/>
    <w:rsid w:val="00AB1B57"/>
    <w:rsid w:val="00AE4D3F"/>
    <w:rsid w:val="00B01770"/>
    <w:rsid w:val="00B10A7F"/>
    <w:rsid w:val="00B15539"/>
    <w:rsid w:val="00B4299D"/>
    <w:rsid w:val="00B75624"/>
    <w:rsid w:val="00B87255"/>
    <w:rsid w:val="00B94513"/>
    <w:rsid w:val="00BB2959"/>
    <w:rsid w:val="00BD63A9"/>
    <w:rsid w:val="00C07DD9"/>
    <w:rsid w:val="00C116AB"/>
    <w:rsid w:val="00C135CA"/>
    <w:rsid w:val="00C1406C"/>
    <w:rsid w:val="00C15B37"/>
    <w:rsid w:val="00C20F50"/>
    <w:rsid w:val="00C21CD7"/>
    <w:rsid w:val="00C3063E"/>
    <w:rsid w:val="00C378FC"/>
    <w:rsid w:val="00C37B5E"/>
    <w:rsid w:val="00C73517"/>
    <w:rsid w:val="00C8161A"/>
    <w:rsid w:val="00CA03B4"/>
    <w:rsid w:val="00CB5430"/>
    <w:rsid w:val="00CF4862"/>
    <w:rsid w:val="00D110E6"/>
    <w:rsid w:val="00D16BAC"/>
    <w:rsid w:val="00D255E0"/>
    <w:rsid w:val="00D42350"/>
    <w:rsid w:val="00D664D5"/>
    <w:rsid w:val="00D66BA1"/>
    <w:rsid w:val="00D71E5F"/>
    <w:rsid w:val="00DE575D"/>
    <w:rsid w:val="00E62278"/>
    <w:rsid w:val="00E76E62"/>
    <w:rsid w:val="00E97CE2"/>
    <w:rsid w:val="00EC5A3C"/>
    <w:rsid w:val="00EE55B6"/>
    <w:rsid w:val="00EF058D"/>
    <w:rsid w:val="00EF2F12"/>
    <w:rsid w:val="00F224A8"/>
    <w:rsid w:val="00F315E5"/>
    <w:rsid w:val="00F31EF7"/>
    <w:rsid w:val="00F40CC6"/>
    <w:rsid w:val="00F412D8"/>
    <w:rsid w:val="00F565E0"/>
    <w:rsid w:val="00F7712F"/>
    <w:rsid w:val="00F9034C"/>
    <w:rsid w:val="00F954F3"/>
    <w:rsid w:val="00FB1891"/>
    <w:rsid w:val="00FD2089"/>
    <w:rsid w:val="00FE522F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3C"/>
  </w:style>
  <w:style w:type="paragraph" w:styleId="1">
    <w:name w:val="heading 1"/>
    <w:basedOn w:val="a"/>
    <w:link w:val="10"/>
    <w:uiPriority w:val="9"/>
    <w:qFormat/>
    <w:rsid w:val="00EF0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F0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58D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58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F058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0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16CA1"/>
    <w:pPr>
      <w:spacing w:after="0" w:line="240" w:lineRule="auto"/>
    </w:pPr>
  </w:style>
  <w:style w:type="table" w:styleId="af1">
    <w:name w:val="Table Grid"/>
    <w:basedOn w:val="a1"/>
    <w:uiPriority w:val="59"/>
    <w:rsid w:val="00757D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57D4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75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7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31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9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5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16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49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78A0-FE6D-4327-B11B-AD2278FF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89</cp:revision>
  <cp:lastPrinted>2021-11-17T08:00:00Z</cp:lastPrinted>
  <dcterms:created xsi:type="dcterms:W3CDTF">2014-11-07T01:32:00Z</dcterms:created>
  <dcterms:modified xsi:type="dcterms:W3CDTF">2021-11-17T08:05:00Z</dcterms:modified>
</cp:coreProperties>
</file>